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E8808" w14:textId="77777777" w:rsidR="00255A92" w:rsidRPr="004E0DAB" w:rsidRDefault="004E0DAB" w:rsidP="002B11DE">
      <w:pPr>
        <w:pBdr>
          <w:bottom w:val="single" w:sz="12" w:space="1" w:color="auto"/>
        </w:pBdr>
        <w:jc w:val="center"/>
        <w:rPr>
          <w:rFonts w:ascii="Georgia" w:hAnsi="Georgia"/>
          <w:b/>
          <w:sz w:val="40"/>
        </w:rPr>
      </w:pPr>
      <w:r w:rsidRPr="004E0DAB">
        <w:rPr>
          <w:rFonts w:ascii="Georgia" w:hAnsi="Georgia"/>
          <w:b/>
          <w:sz w:val="40"/>
        </w:rPr>
        <w:t>Student Court of Justice</w:t>
      </w:r>
    </w:p>
    <w:p w14:paraId="330590EB" w14:textId="534F52E2" w:rsidR="002B11DE" w:rsidRDefault="00D030E2" w:rsidP="00F75991">
      <w:pPr>
        <w:pBdr>
          <w:bottom w:val="single" w:sz="6" w:space="1" w:color="auto"/>
        </w:pBdr>
        <w:jc w:val="center"/>
        <w:rPr>
          <w:rFonts w:ascii="Georgia" w:hAnsi="Georgia"/>
        </w:rPr>
      </w:pPr>
      <w:r>
        <w:rPr>
          <w:rFonts w:ascii="Georgia" w:hAnsi="Georgia"/>
        </w:rPr>
        <w:t xml:space="preserve">Student Government Recommendation Form </w:t>
      </w:r>
    </w:p>
    <w:p w14:paraId="77956481" w14:textId="77777777" w:rsidR="00F75991" w:rsidRDefault="00F75991" w:rsidP="002B11DE">
      <w:pPr>
        <w:jc w:val="both"/>
        <w:rPr>
          <w:rFonts w:ascii="Georgia" w:hAnsi="Georgia"/>
        </w:rPr>
      </w:pPr>
    </w:p>
    <w:p w14:paraId="393DA099" w14:textId="4D8A0B51" w:rsidR="004E5730" w:rsidRDefault="004E5730" w:rsidP="008C4109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>This form is for faculty</w:t>
      </w:r>
      <w:r w:rsidR="008C4109">
        <w:rPr>
          <w:rFonts w:ascii="Georgia" w:hAnsi="Georgia"/>
        </w:rPr>
        <w:t xml:space="preserve"> and staff to recommend </w:t>
      </w:r>
      <w:r>
        <w:rPr>
          <w:rFonts w:ascii="Georgia" w:hAnsi="Georgia"/>
        </w:rPr>
        <w:t xml:space="preserve">students they believe would excel in NDSU Student Government. </w:t>
      </w:r>
      <w:r w:rsidR="001F5558">
        <w:rPr>
          <w:rFonts w:ascii="Georgia" w:hAnsi="Georgia"/>
        </w:rPr>
        <w:t xml:space="preserve">There are many positions </w:t>
      </w:r>
      <w:r w:rsidR="008C4109">
        <w:rPr>
          <w:rFonts w:ascii="Georgia" w:hAnsi="Georgia"/>
        </w:rPr>
        <w:t>students can run for during</w:t>
      </w:r>
      <w:r w:rsidR="001F5558">
        <w:rPr>
          <w:rFonts w:ascii="Georgia" w:hAnsi="Georgia"/>
        </w:rPr>
        <w:t xml:space="preserve"> </w:t>
      </w:r>
      <w:r w:rsidR="008C4109">
        <w:rPr>
          <w:rFonts w:ascii="Georgia" w:hAnsi="Georgia"/>
        </w:rPr>
        <w:t xml:space="preserve">the Student Body Elections. </w:t>
      </w:r>
      <w:r w:rsidR="001F5558">
        <w:rPr>
          <w:rFonts w:ascii="Georgia" w:hAnsi="Georgia"/>
        </w:rPr>
        <w:t>We believe the faculty</w:t>
      </w:r>
      <w:r w:rsidR="008C4109">
        <w:rPr>
          <w:rFonts w:ascii="Georgia" w:hAnsi="Georgia"/>
        </w:rPr>
        <w:t xml:space="preserve"> and staff</w:t>
      </w:r>
      <w:r w:rsidR="001F5558">
        <w:rPr>
          <w:rFonts w:ascii="Georgia" w:hAnsi="Georgia"/>
        </w:rPr>
        <w:t xml:space="preserve"> of NDSU can be a </w:t>
      </w:r>
      <w:r w:rsidR="00502D9D">
        <w:rPr>
          <w:rFonts w:ascii="Georgia" w:hAnsi="Georgia"/>
        </w:rPr>
        <w:t>critical</w:t>
      </w:r>
      <w:r w:rsidR="001F5558">
        <w:rPr>
          <w:rFonts w:ascii="Georgia" w:hAnsi="Georgia"/>
        </w:rPr>
        <w:t xml:space="preserve"> asset</w:t>
      </w:r>
      <w:r w:rsidR="008C4109">
        <w:rPr>
          <w:rFonts w:ascii="Georgia" w:hAnsi="Georgia"/>
        </w:rPr>
        <w:t xml:space="preserve"> by forwarding the names of exceptional students to us.</w:t>
      </w:r>
      <w:r w:rsidR="001F5558">
        <w:rPr>
          <w:rFonts w:ascii="Georgia" w:hAnsi="Georgia"/>
        </w:rPr>
        <w:t xml:space="preserve"> </w:t>
      </w:r>
    </w:p>
    <w:p w14:paraId="0C46F19D" w14:textId="77777777" w:rsidR="001F5558" w:rsidRDefault="001F5558" w:rsidP="008C4109">
      <w:pPr>
        <w:spacing w:line="276" w:lineRule="auto"/>
        <w:rPr>
          <w:rFonts w:ascii="Georgia" w:hAnsi="Georgia"/>
        </w:rPr>
      </w:pPr>
    </w:p>
    <w:p w14:paraId="18AFDA52" w14:textId="741AE9F1" w:rsidR="001F5558" w:rsidRDefault="001F5558" w:rsidP="008C4109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 xml:space="preserve">The following is a description of some of the duties and responsibilities </w:t>
      </w:r>
      <w:r w:rsidR="00502D9D">
        <w:rPr>
          <w:rFonts w:ascii="Georgia" w:hAnsi="Georgia"/>
        </w:rPr>
        <w:t>of</w:t>
      </w:r>
      <w:r>
        <w:rPr>
          <w:rFonts w:ascii="Georgia" w:hAnsi="Georgia"/>
        </w:rPr>
        <w:t xml:space="preserve"> Student Senators</w:t>
      </w:r>
      <w:r w:rsidR="00502D9D">
        <w:rPr>
          <w:rFonts w:ascii="Georgia" w:hAnsi="Georgia"/>
        </w:rPr>
        <w:t>,</w:t>
      </w:r>
      <w:r>
        <w:rPr>
          <w:rFonts w:ascii="Georgia" w:hAnsi="Georgia"/>
        </w:rPr>
        <w:t xml:space="preserve"> </w:t>
      </w:r>
      <w:r w:rsidR="008C4109">
        <w:rPr>
          <w:rFonts w:ascii="Georgia" w:hAnsi="Georgia"/>
        </w:rPr>
        <w:t>the Student B</w:t>
      </w:r>
      <w:r>
        <w:rPr>
          <w:rFonts w:ascii="Georgia" w:hAnsi="Georgia"/>
        </w:rPr>
        <w:t>ody President</w:t>
      </w:r>
      <w:r w:rsidR="00502D9D">
        <w:rPr>
          <w:rFonts w:ascii="Georgia" w:hAnsi="Georgia"/>
        </w:rPr>
        <w:t>,</w:t>
      </w:r>
      <w:r>
        <w:rPr>
          <w:rFonts w:ascii="Georgia" w:hAnsi="Georgia"/>
        </w:rPr>
        <w:t xml:space="preserve"> and </w:t>
      </w:r>
      <w:r w:rsidR="008C4109">
        <w:rPr>
          <w:rFonts w:ascii="Georgia" w:hAnsi="Georgia"/>
        </w:rPr>
        <w:t xml:space="preserve">the </w:t>
      </w:r>
      <w:r>
        <w:rPr>
          <w:rFonts w:ascii="Georgia" w:hAnsi="Georgia"/>
        </w:rPr>
        <w:t xml:space="preserve">Vice President. </w:t>
      </w:r>
    </w:p>
    <w:p w14:paraId="2D573DCD" w14:textId="77777777" w:rsidR="001F5558" w:rsidRDefault="001F5558" w:rsidP="008C4109">
      <w:pPr>
        <w:spacing w:line="276" w:lineRule="auto"/>
        <w:rPr>
          <w:rFonts w:ascii="Georgia" w:hAnsi="Georgia"/>
        </w:rPr>
      </w:pPr>
    </w:p>
    <w:p w14:paraId="06EABC4A" w14:textId="1CBD9D01" w:rsidR="001F5558" w:rsidRDefault="001F5558" w:rsidP="008C4109">
      <w:pPr>
        <w:spacing w:line="276" w:lineRule="auto"/>
        <w:rPr>
          <w:rFonts w:ascii="Georgia" w:hAnsi="Georgia"/>
        </w:rPr>
      </w:pPr>
      <w:r w:rsidRPr="001F5558">
        <w:rPr>
          <w:rFonts w:ascii="Georgia" w:hAnsi="Georgia"/>
          <w:b/>
        </w:rPr>
        <w:t>Student Senators:</w:t>
      </w:r>
      <w:r>
        <w:rPr>
          <w:rFonts w:ascii="Georgia" w:hAnsi="Georgia"/>
          <w:b/>
        </w:rPr>
        <w:t xml:space="preserve"> </w:t>
      </w:r>
      <w:r w:rsidR="00843224">
        <w:rPr>
          <w:rFonts w:ascii="Georgia" w:hAnsi="Georgia"/>
        </w:rPr>
        <w:t>Student Senate is composed of undergraduate and graduate students who represent</w:t>
      </w:r>
      <w:r w:rsidR="008C4109">
        <w:rPr>
          <w:rFonts w:ascii="Georgia" w:hAnsi="Georgia"/>
        </w:rPr>
        <w:t xml:space="preserve"> the interests of their respective academic colleges</w:t>
      </w:r>
      <w:r w:rsidR="00843224">
        <w:rPr>
          <w:rFonts w:ascii="Georgia" w:hAnsi="Georgia"/>
        </w:rPr>
        <w:t xml:space="preserve">. Their work is instrumental to </w:t>
      </w:r>
      <w:r w:rsidR="00502D9D">
        <w:rPr>
          <w:rFonts w:ascii="Georgia" w:hAnsi="Georgia"/>
        </w:rPr>
        <w:t xml:space="preserve">promoting </w:t>
      </w:r>
      <w:r w:rsidR="00843224">
        <w:rPr>
          <w:rFonts w:ascii="Georgia" w:hAnsi="Georgia"/>
        </w:rPr>
        <w:t>student life.</w:t>
      </w:r>
      <w:r>
        <w:rPr>
          <w:rFonts w:ascii="Georgia" w:hAnsi="Georgia"/>
        </w:rPr>
        <w:t xml:space="preserve"> Senators pass resolutions, allocate student fees to advance student interests, and work to </w:t>
      </w:r>
      <w:r w:rsidR="00F15BE2">
        <w:rPr>
          <w:rFonts w:ascii="Georgia" w:hAnsi="Georgia"/>
        </w:rPr>
        <w:t>represent the concerns of their collegiate constituents.</w:t>
      </w:r>
      <w:r w:rsidR="008C4109">
        <w:rPr>
          <w:rFonts w:ascii="Georgia" w:hAnsi="Georgia"/>
        </w:rPr>
        <w:t xml:space="preserve"> Each year, the S</w:t>
      </w:r>
      <w:r w:rsidR="00160B78">
        <w:rPr>
          <w:rFonts w:ascii="Georgia" w:hAnsi="Georgia"/>
        </w:rPr>
        <w:t xml:space="preserve">enate </w:t>
      </w:r>
      <w:r w:rsidR="008C4109">
        <w:rPr>
          <w:rFonts w:ascii="Georgia" w:hAnsi="Georgia"/>
        </w:rPr>
        <w:t xml:space="preserve">appropriates $5 million </w:t>
      </w:r>
      <w:r w:rsidR="00160B78">
        <w:rPr>
          <w:rFonts w:ascii="Georgia" w:hAnsi="Georgia"/>
        </w:rPr>
        <w:t xml:space="preserve">to </w:t>
      </w:r>
      <w:r w:rsidR="008C4109">
        <w:rPr>
          <w:rFonts w:ascii="Georgia" w:hAnsi="Georgia"/>
        </w:rPr>
        <w:t xml:space="preserve">over 300 student organizations. </w:t>
      </w:r>
      <w:r w:rsidR="00843224">
        <w:rPr>
          <w:rFonts w:ascii="Georgia" w:hAnsi="Georgia"/>
        </w:rPr>
        <w:t xml:space="preserve">The </w:t>
      </w:r>
      <w:r w:rsidR="008C4109">
        <w:rPr>
          <w:rFonts w:ascii="Georgia" w:hAnsi="Georgia"/>
        </w:rPr>
        <w:t xml:space="preserve">Student </w:t>
      </w:r>
      <w:r w:rsidR="00843224">
        <w:rPr>
          <w:rFonts w:ascii="Georgia" w:hAnsi="Georgia"/>
        </w:rPr>
        <w:t>Senate has influenced the face of our campus by approving financial allocations for the aquatic addition</w:t>
      </w:r>
      <w:r w:rsidR="00160B78">
        <w:rPr>
          <w:rFonts w:ascii="Georgia" w:hAnsi="Georgia"/>
        </w:rPr>
        <w:t xml:space="preserve"> to </w:t>
      </w:r>
      <w:r w:rsidR="00843224">
        <w:rPr>
          <w:rFonts w:ascii="Georgia" w:hAnsi="Georgia"/>
        </w:rPr>
        <w:t>the Wellness Center and</w:t>
      </w:r>
      <w:r w:rsidR="00502D9D">
        <w:rPr>
          <w:rFonts w:ascii="Georgia" w:hAnsi="Georgia"/>
        </w:rPr>
        <w:t xml:space="preserve"> </w:t>
      </w:r>
      <w:r w:rsidR="00843224">
        <w:rPr>
          <w:rFonts w:ascii="Georgia" w:hAnsi="Georgia"/>
        </w:rPr>
        <w:t xml:space="preserve">Great Plains Bike Share. </w:t>
      </w:r>
    </w:p>
    <w:p w14:paraId="76461C0D" w14:textId="77777777" w:rsidR="00843224" w:rsidRDefault="00843224" w:rsidP="008C4109">
      <w:pPr>
        <w:spacing w:line="276" w:lineRule="auto"/>
        <w:rPr>
          <w:rFonts w:ascii="Georgia" w:hAnsi="Georgia"/>
          <w:b/>
        </w:rPr>
      </w:pPr>
    </w:p>
    <w:p w14:paraId="7AAF0F43" w14:textId="65F56852" w:rsidR="001678B1" w:rsidRDefault="00843224" w:rsidP="008C4109">
      <w:pPr>
        <w:spacing w:line="276" w:lineRule="auto"/>
        <w:rPr>
          <w:rFonts w:ascii="Georgia" w:hAnsi="Georgia" w:cs="Arial"/>
          <w:color w:val="000000"/>
          <w:szCs w:val="20"/>
          <w:shd w:val="clear" w:color="auto" w:fill="FFFFFF"/>
        </w:rPr>
      </w:pPr>
      <w:r>
        <w:rPr>
          <w:rFonts w:ascii="Georgia" w:hAnsi="Georgia"/>
          <w:b/>
        </w:rPr>
        <w:t>President/Vice President</w:t>
      </w:r>
      <w:r w:rsidR="00F15BE2">
        <w:rPr>
          <w:rFonts w:ascii="Georgia" w:hAnsi="Georgia"/>
          <w:b/>
        </w:rPr>
        <w:t xml:space="preserve">: </w:t>
      </w:r>
      <w:r w:rsidR="00F15BE2" w:rsidRPr="00F15BE2">
        <w:rPr>
          <w:rFonts w:ascii="Georgia" w:hAnsi="Georgia" w:cs="Arial"/>
          <w:color w:val="000000"/>
          <w:szCs w:val="20"/>
          <w:shd w:val="clear" w:color="auto" w:fill="FFFFFF"/>
        </w:rPr>
        <w:t>The Student Body President</w:t>
      </w:r>
      <w:r w:rsidR="00180C73">
        <w:rPr>
          <w:rFonts w:ascii="Georgia" w:hAnsi="Georgia" w:cs="Arial"/>
          <w:color w:val="000000"/>
          <w:szCs w:val="20"/>
          <w:shd w:val="clear" w:color="auto" w:fill="FFFFFF"/>
        </w:rPr>
        <w:t xml:space="preserve"> and</w:t>
      </w:r>
      <w:r w:rsidR="00F15BE2" w:rsidRPr="00F15BE2">
        <w:rPr>
          <w:rFonts w:ascii="Georgia" w:hAnsi="Georgia" w:cs="Arial"/>
          <w:color w:val="000000"/>
          <w:szCs w:val="20"/>
          <w:shd w:val="clear" w:color="auto" w:fill="FFFFFF"/>
        </w:rPr>
        <w:t xml:space="preserve"> Vice President </w:t>
      </w:r>
      <w:proofErr w:type="gramStart"/>
      <w:r w:rsidR="00180C73">
        <w:rPr>
          <w:rFonts w:ascii="Georgia" w:hAnsi="Georgia" w:cs="Arial"/>
          <w:color w:val="000000"/>
          <w:szCs w:val="20"/>
          <w:shd w:val="clear" w:color="auto" w:fill="FFFFFF"/>
        </w:rPr>
        <w:t>work</w:t>
      </w:r>
      <w:proofErr w:type="gramEnd"/>
      <w:r w:rsidR="00180C73">
        <w:rPr>
          <w:rFonts w:ascii="Georgia" w:hAnsi="Georgia" w:cs="Arial"/>
          <w:color w:val="000000"/>
          <w:szCs w:val="20"/>
          <w:shd w:val="clear" w:color="auto" w:fill="FFFFFF"/>
        </w:rPr>
        <w:t xml:space="preserve"> closely </w:t>
      </w:r>
      <w:r w:rsidR="00F15BE2" w:rsidRPr="00F15BE2">
        <w:rPr>
          <w:rFonts w:ascii="Georgia" w:hAnsi="Georgia" w:cs="Arial"/>
          <w:color w:val="000000"/>
          <w:szCs w:val="20"/>
          <w:shd w:val="clear" w:color="auto" w:fill="FFFFFF"/>
        </w:rPr>
        <w:t xml:space="preserve">to ensure the opinions and concerns of the student body of NDSU </w:t>
      </w:r>
      <w:r w:rsidR="00502D9D">
        <w:rPr>
          <w:rFonts w:ascii="Georgia" w:hAnsi="Georgia" w:cs="Arial"/>
          <w:color w:val="000000"/>
          <w:szCs w:val="20"/>
          <w:shd w:val="clear" w:color="auto" w:fill="FFFFFF"/>
        </w:rPr>
        <w:t>are</w:t>
      </w:r>
      <w:r w:rsidR="00F15BE2" w:rsidRPr="00F15BE2">
        <w:rPr>
          <w:rFonts w:ascii="Georgia" w:hAnsi="Georgia" w:cs="Arial"/>
          <w:color w:val="000000"/>
          <w:szCs w:val="20"/>
          <w:shd w:val="clear" w:color="auto" w:fill="FFFFFF"/>
        </w:rPr>
        <w:t xml:space="preserve"> heard at every level.</w:t>
      </w:r>
      <w:r w:rsidR="008C4109">
        <w:rPr>
          <w:rFonts w:ascii="Georgia" w:hAnsi="Georgia" w:cs="Arial"/>
          <w:color w:val="000000"/>
          <w:szCs w:val="20"/>
          <w:shd w:val="clear" w:color="auto" w:fill="FFFFFF"/>
        </w:rPr>
        <w:t xml:space="preserve"> They oversee the execution of the Student Government’s mission.</w:t>
      </w:r>
      <w:r w:rsidR="00F15BE2" w:rsidRPr="00F15BE2">
        <w:rPr>
          <w:rFonts w:ascii="Georgia" w:hAnsi="Georgia" w:cs="Arial"/>
          <w:color w:val="000000"/>
          <w:szCs w:val="20"/>
          <w:shd w:val="clear" w:color="auto" w:fill="FFFFFF"/>
        </w:rPr>
        <w:t xml:space="preserve"> </w:t>
      </w:r>
      <w:r w:rsidR="00F15BE2">
        <w:rPr>
          <w:rFonts w:ascii="Georgia" w:hAnsi="Georgia" w:cs="Arial"/>
          <w:color w:val="000000"/>
          <w:szCs w:val="20"/>
          <w:shd w:val="clear" w:color="auto" w:fill="FFFFFF"/>
        </w:rPr>
        <w:t xml:space="preserve">The President </w:t>
      </w:r>
      <w:r w:rsidR="00F15BE2" w:rsidRPr="00F15BE2">
        <w:rPr>
          <w:rFonts w:ascii="Georgia" w:hAnsi="Georgia" w:cs="Arial"/>
          <w:color w:val="000000"/>
          <w:szCs w:val="20"/>
          <w:shd w:val="clear" w:color="auto" w:fill="FFFFFF"/>
        </w:rPr>
        <w:t>facilitates weekly meetings with the Student Government Executive Commissioners</w:t>
      </w:r>
      <w:r w:rsidR="00502D9D">
        <w:rPr>
          <w:rFonts w:ascii="Georgia" w:hAnsi="Georgia" w:cs="Arial"/>
          <w:color w:val="000000"/>
          <w:szCs w:val="20"/>
          <w:shd w:val="clear" w:color="auto" w:fill="FFFFFF"/>
        </w:rPr>
        <w:t>. T</w:t>
      </w:r>
      <w:r w:rsidR="00F15BE2">
        <w:rPr>
          <w:rFonts w:ascii="Georgia" w:hAnsi="Georgia" w:cs="Arial"/>
          <w:color w:val="000000"/>
          <w:szCs w:val="20"/>
          <w:shd w:val="clear" w:color="auto" w:fill="FFFFFF"/>
        </w:rPr>
        <w:t xml:space="preserve">he Vice President serves as President of the Student Senate, leads </w:t>
      </w:r>
      <w:r w:rsidR="008C4109">
        <w:rPr>
          <w:rFonts w:ascii="Georgia" w:hAnsi="Georgia" w:cs="Arial"/>
          <w:color w:val="000000"/>
          <w:szCs w:val="20"/>
          <w:shd w:val="clear" w:color="auto" w:fill="FFFFFF"/>
        </w:rPr>
        <w:t xml:space="preserve">Senate </w:t>
      </w:r>
      <w:r w:rsidR="00F15BE2">
        <w:rPr>
          <w:rFonts w:ascii="Georgia" w:hAnsi="Georgia" w:cs="Arial"/>
          <w:color w:val="000000"/>
          <w:szCs w:val="20"/>
          <w:shd w:val="clear" w:color="auto" w:fill="FFFFFF"/>
        </w:rPr>
        <w:t>meetings</w:t>
      </w:r>
      <w:r w:rsidR="00180C73">
        <w:rPr>
          <w:rFonts w:ascii="Georgia" w:hAnsi="Georgia" w:cs="Arial"/>
          <w:color w:val="000000"/>
          <w:szCs w:val="20"/>
          <w:shd w:val="clear" w:color="auto" w:fill="FFFFFF"/>
        </w:rPr>
        <w:t xml:space="preserve">, </w:t>
      </w:r>
      <w:r w:rsidR="00F15BE2">
        <w:rPr>
          <w:rFonts w:ascii="Georgia" w:hAnsi="Georgia" w:cs="Arial"/>
          <w:color w:val="000000"/>
          <w:szCs w:val="20"/>
          <w:shd w:val="clear" w:color="auto" w:fill="FFFFFF"/>
        </w:rPr>
        <w:t>and guide</w:t>
      </w:r>
      <w:r w:rsidR="00180C73">
        <w:rPr>
          <w:rFonts w:ascii="Georgia" w:hAnsi="Georgia" w:cs="Arial"/>
          <w:color w:val="000000"/>
          <w:szCs w:val="20"/>
          <w:shd w:val="clear" w:color="auto" w:fill="FFFFFF"/>
        </w:rPr>
        <w:t>s</w:t>
      </w:r>
      <w:r w:rsidR="00F15BE2">
        <w:rPr>
          <w:rFonts w:ascii="Georgia" w:hAnsi="Georgia" w:cs="Arial"/>
          <w:color w:val="000000"/>
          <w:szCs w:val="20"/>
          <w:shd w:val="clear" w:color="auto" w:fill="FFFFFF"/>
        </w:rPr>
        <w:t xml:space="preserve"> legislation. Both </w:t>
      </w:r>
      <w:r w:rsidR="001678B1">
        <w:rPr>
          <w:rFonts w:ascii="Georgia" w:hAnsi="Georgia" w:cs="Arial"/>
          <w:color w:val="000000"/>
          <w:szCs w:val="20"/>
          <w:shd w:val="clear" w:color="auto" w:fill="FFFFFF"/>
        </w:rPr>
        <w:t xml:space="preserve">positions serve on a multitude of important committees and councils, ranging from President </w:t>
      </w:r>
      <w:proofErr w:type="spellStart"/>
      <w:r w:rsidR="001678B1">
        <w:rPr>
          <w:rFonts w:ascii="Georgia" w:hAnsi="Georgia" w:cs="Arial"/>
          <w:color w:val="000000"/>
          <w:szCs w:val="20"/>
          <w:shd w:val="clear" w:color="auto" w:fill="FFFFFF"/>
        </w:rPr>
        <w:t>Bresciani’s</w:t>
      </w:r>
      <w:proofErr w:type="spellEnd"/>
      <w:r w:rsidR="001678B1">
        <w:rPr>
          <w:rFonts w:ascii="Georgia" w:hAnsi="Georgia" w:cs="Arial"/>
          <w:color w:val="000000"/>
          <w:szCs w:val="20"/>
          <w:shd w:val="clear" w:color="auto" w:fill="FFFFFF"/>
        </w:rPr>
        <w:t xml:space="preserve"> Cabinet</w:t>
      </w:r>
      <w:r>
        <w:rPr>
          <w:rFonts w:ascii="Georgia" w:hAnsi="Georgia" w:cs="Arial"/>
          <w:color w:val="000000"/>
          <w:szCs w:val="20"/>
          <w:shd w:val="clear" w:color="auto" w:fill="FFFFFF"/>
        </w:rPr>
        <w:t xml:space="preserve"> to </w:t>
      </w:r>
      <w:r w:rsidR="001678B1">
        <w:rPr>
          <w:rFonts w:ascii="Georgia" w:hAnsi="Georgia" w:cs="Arial"/>
          <w:color w:val="000000"/>
          <w:szCs w:val="20"/>
          <w:shd w:val="clear" w:color="auto" w:fill="FFFFFF"/>
        </w:rPr>
        <w:t>the Student Fee Advisory Board</w:t>
      </w:r>
      <w:r>
        <w:rPr>
          <w:rFonts w:ascii="Georgia" w:hAnsi="Georgia" w:cs="Arial"/>
          <w:color w:val="000000"/>
          <w:szCs w:val="20"/>
          <w:shd w:val="clear" w:color="auto" w:fill="FFFFFF"/>
        </w:rPr>
        <w:t xml:space="preserve">. </w:t>
      </w:r>
    </w:p>
    <w:p w14:paraId="28E976F3" w14:textId="77777777" w:rsidR="00843224" w:rsidRDefault="00843224" w:rsidP="008C4109">
      <w:pPr>
        <w:spacing w:line="276" w:lineRule="auto"/>
        <w:rPr>
          <w:rFonts w:ascii="Georgia" w:hAnsi="Georgia"/>
        </w:rPr>
      </w:pPr>
    </w:p>
    <w:p w14:paraId="4A284AAE" w14:textId="77777777" w:rsidR="008C4109" w:rsidRDefault="001678B1" w:rsidP="008C4109">
      <w:pPr>
        <w:pBdr>
          <w:bottom w:val="single" w:sz="12" w:space="1" w:color="auto"/>
        </w:pBdr>
        <w:spacing w:line="276" w:lineRule="auto"/>
        <w:rPr>
          <w:rFonts w:ascii="Georgia" w:hAnsi="Georgia"/>
          <w:b/>
          <w:sz w:val="40"/>
        </w:rPr>
        <w:sectPr w:rsidR="008C4109" w:rsidSect="008C4109">
          <w:headerReference w:type="default" r:id="rId8"/>
          <w:headerReference w:type="first" r:id="rId9"/>
          <w:pgSz w:w="12240" w:h="15840"/>
          <w:pgMar w:top="1440" w:right="1080" w:bottom="720" w:left="1080" w:header="720" w:footer="720" w:gutter="0"/>
          <w:cols w:space="720"/>
          <w:docGrid w:linePitch="360"/>
        </w:sectPr>
      </w:pPr>
      <w:r>
        <w:rPr>
          <w:rFonts w:ascii="Georgia" w:hAnsi="Georgia"/>
        </w:rPr>
        <w:t xml:space="preserve">If you know a hard-working, driven student </w:t>
      </w:r>
      <w:r w:rsidR="00843224">
        <w:rPr>
          <w:rFonts w:ascii="Georgia" w:hAnsi="Georgia"/>
        </w:rPr>
        <w:t xml:space="preserve">who </w:t>
      </w:r>
      <w:r>
        <w:rPr>
          <w:rFonts w:ascii="Georgia" w:hAnsi="Georgia"/>
        </w:rPr>
        <w:t xml:space="preserve">would </w:t>
      </w:r>
      <w:r w:rsidR="00843224">
        <w:rPr>
          <w:rFonts w:ascii="Georgia" w:hAnsi="Georgia"/>
        </w:rPr>
        <w:t>be</w:t>
      </w:r>
      <w:r>
        <w:rPr>
          <w:rFonts w:ascii="Georgia" w:hAnsi="Georgia"/>
        </w:rPr>
        <w:t xml:space="preserve"> a good fit</w:t>
      </w:r>
      <w:r w:rsidR="00843224">
        <w:rPr>
          <w:rFonts w:ascii="Georgia" w:hAnsi="Georgia"/>
        </w:rPr>
        <w:t xml:space="preserve"> in </w:t>
      </w:r>
      <w:r>
        <w:rPr>
          <w:rFonts w:ascii="Georgia" w:hAnsi="Georgia"/>
        </w:rPr>
        <w:t>Student Government</w:t>
      </w:r>
      <w:r w:rsidR="00180C73">
        <w:rPr>
          <w:rFonts w:ascii="Georgia" w:hAnsi="Georgia"/>
        </w:rPr>
        <w:t>, please</w:t>
      </w:r>
      <w:r w:rsidR="00843224">
        <w:rPr>
          <w:rFonts w:ascii="Georgia" w:hAnsi="Georgia"/>
        </w:rPr>
        <w:t xml:space="preserve"> </w:t>
      </w:r>
      <w:r w:rsidR="00FD0422">
        <w:rPr>
          <w:rFonts w:ascii="Georgia" w:hAnsi="Georgia"/>
        </w:rPr>
        <w:t>fill out the form on the following page.</w:t>
      </w:r>
      <w:r w:rsidR="008C4109" w:rsidRPr="004E0DAB">
        <w:rPr>
          <w:rFonts w:ascii="Georgia" w:hAnsi="Georgia"/>
          <w:b/>
          <w:sz w:val="40"/>
        </w:rPr>
        <w:t xml:space="preserve"> </w:t>
      </w:r>
    </w:p>
    <w:p w14:paraId="3D31778C" w14:textId="278C3DB7" w:rsidR="00502D9D" w:rsidRPr="00FD0422" w:rsidRDefault="00502D9D" w:rsidP="008C4109">
      <w:pPr>
        <w:pBdr>
          <w:bottom w:val="single" w:sz="12" w:space="1" w:color="auto"/>
        </w:pBdr>
        <w:spacing w:line="276" w:lineRule="auto"/>
        <w:jc w:val="center"/>
        <w:rPr>
          <w:rFonts w:ascii="Georgia" w:hAnsi="Georgia"/>
          <w:b/>
          <w:sz w:val="40"/>
        </w:rPr>
      </w:pPr>
      <w:r w:rsidRPr="004E0DAB">
        <w:rPr>
          <w:rFonts w:ascii="Georgia" w:hAnsi="Georgia"/>
          <w:b/>
          <w:sz w:val="40"/>
        </w:rPr>
        <w:lastRenderedPageBreak/>
        <w:t>Student Court of Justice</w:t>
      </w:r>
    </w:p>
    <w:p w14:paraId="53BB0D4C" w14:textId="6E249967" w:rsidR="00502D9D" w:rsidRDefault="00502D9D" w:rsidP="00FD0422">
      <w:pPr>
        <w:pBdr>
          <w:bottom w:val="single" w:sz="6" w:space="1" w:color="auto"/>
        </w:pBdr>
        <w:jc w:val="center"/>
        <w:rPr>
          <w:rFonts w:ascii="Georgia" w:hAnsi="Georgia"/>
        </w:rPr>
      </w:pPr>
      <w:r>
        <w:rPr>
          <w:rFonts w:ascii="Georgia" w:hAnsi="Georgia"/>
        </w:rPr>
        <w:t>Student</w:t>
      </w:r>
      <w:r w:rsidR="008C4109">
        <w:rPr>
          <w:rFonts w:ascii="Georgia" w:hAnsi="Georgia"/>
        </w:rPr>
        <w:t xml:space="preserve"> Government Recommendation Form</w:t>
      </w:r>
      <w:bookmarkStart w:id="0" w:name="_GoBack"/>
      <w:bookmarkEnd w:id="0"/>
    </w:p>
    <w:p w14:paraId="61AC410B" w14:textId="77777777" w:rsidR="00FD0422" w:rsidRDefault="00FD0422" w:rsidP="008C4109">
      <w:pPr>
        <w:spacing w:line="276" w:lineRule="auto"/>
        <w:rPr>
          <w:rFonts w:ascii="Georgia" w:hAnsi="Georgia"/>
        </w:rPr>
      </w:pPr>
    </w:p>
    <w:p w14:paraId="625F982E" w14:textId="66F44E8A" w:rsidR="00FD0422" w:rsidRDefault="00FD0422" w:rsidP="008C4109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 xml:space="preserve">This form can </w:t>
      </w:r>
      <w:r w:rsidR="008C4109">
        <w:rPr>
          <w:rFonts w:ascii="Georgia" w:hAnsi="Georgia"/>
        </w:rPr>
        <w:t xml:space="preserve">either </w:t>
      </w:r>
      <w:r>
        <w:rPr>
          <w:rFonts w:ascii="Georgia" w:hAnsi="Georgia"/>
        </w:rPr>
        <w:t xml:space="preserve">be turned in at the Student Court’s mailbox </w:t>
      </w:r>
      <w:r w:rsidR="008C4109">
        <w:rPr>
          <w:rFonts w:ascii="Georgia" w:hAnsi="Georgia"/>
        </w:rPr>
        <w:t xml:space="preserve">located </w:t>
      </w:r>
      <w:r>
        <w:rPr>
          <w:rFonts w:ascii="Georgia" w:hAnsi="Georgia"/>
        </w:rPr>
        <w:t>in the Student Government Office or emailed to Assi</w:t>
      </w:r>
      <w:r w:rsidR="008C4109">
        <w:rPr>
          <w:rFonts w:ascii="Georgia" w:hAnsi="Georgia"/>
        </w:rPr>
        <w:t xml:space="preserve">stant Justice Andrew Parsons at </w:t>
      </w:r>
      <w:hyperlink r:id="rId10" w:history="1">
        <w:r w:rsidRPr="00C21895">
          <w:rPr>
            <w:rStyle w:val="Hyperlink"/>
            <w:rFonts w:ascii="Georgia" w:hAnsi="Georgia"/>
          </w:rPr>
          <w:t>andrew.l.parsons@ndsu.edu</w:t>
        </w:r>
      </w:hyperlink>
      <w:r>
        <w:rPr>
          <w:rStyle w:val="Hyperlink"/>
          <w:rFonts w:ascii="Georgia" w:hAnsi="Georgia"/>
        </w:rPr>
        <w:t xml:space="preserve">. </w:t>
      </w:r>
    </w:p>
    <w:p w14:paraId="1B5A4C59" w14:textId="040EAF4A" w:rsidR="00502D9D" w:rsidRDefault="00502D9D" w:rsidP="008C4109">
      <w:pPr>
        <w:pBdr>
          <w:bottom w:val="single" w:sz="12" w:space="1" w:color="auto"/>
        </w:pBdr>
        <w:spacing w:line="276" w:lineRule="auto"/>
        <w:rPr>
          <w:rFonts w:ascii="Georgia" w:hAnsi="Georgia"/>
        </w:rPr>
      </w:pPr>
    </w:p>
    <w:p w14:paraId="58EBEBDA" w14:textId="1E7E6E67" w:rsidR="006B05AC" w:rsidRDefault="00FD0422" w:rsidP="008C4109">
      <w:pPr>
        <w:pBdr>
          <w:bottom w:val="single" w:sz="12" w:space="1" w:color="auto"/>
        </w:pBdr>
        <w:spacing w:line="276" w:lineRule="auto"/>
        <w:rPr>
          <w:rFonts w:ascii="Georgia" w:hAnsi="Georgia"/>
        </w:rPr>
      </w:pPr>
      <w:r>
        <w:rPr>
          <w:rFonts w:ascii="Georgia" w:hAnsi="Georgia"/>
        </w:rPr>
        <w:t xml:space="preserve">If you choose to submit a printed copy, you only need to hand in this </w:t>
      </w:r>
      <w:r w:rsidR="006B05AC">
        <w:rPr>
          <w:rFonts w:ascii="Georgia" w:hAnsi="Georgia"/>
        </w:rPr>
        <w:t xml:space="preserve">page. If you </w:t>
      </w:r>
      <w:r w:rsidR="008C4109">
        <w:rPr>
          <w:rFonts w:ascii="Georgia" w:hAnsi="Georgia"/>
        </w:rPr>
        <w:t>email</w:t>
      </w:r>
      <w:r w:rsidR="006B05AC">
        <w:rPr>
          <w:rFonts w:ascii="Georgia" w:hAnsi="Georgia"/>
        </w:rPr>
        <w:t>, simply attach t</w:t>
      </w:r>
      <w:r w:rsidR="008C4109">
        <w:rPr>
          <w:rFonts w:ascii="Georgia" w:hAnsi="Georgia"/>
        </w:rPr>
        <w:t>he entire document</w:t>
      </w:r>
      <w:r w:rsidR="006B05AC">
        <w:rPr>
          <w:rFonts w:ascii="Georgia" w:hAnsi="Georgia"/>
        </w:rPr>
        <w:t>. Your information will be kept an</w:t>
      </w:r>
      <w:r w:rsidR="008C4109">
        <w:rPr>
          <w:rFonts w:ascii="Georgia" w:hAnsi="Georgia"/>
        </w:rPr>
        <w:t xml:space="preserve">onymous and confidential. The Student Court </w:t>
      </w:r>
      <w:r w:rsidR="006B05AC">
        <w:rPr>
          <w:rFonts w:ascii="Georgia" w:hAnsi="Georgia"/>
        </w:rPr>
        <w:t>will not disclose the faculty</w:t>
      </w:r>
      <w:r w:rsidR="008C4109">
        <w:rPr>
          <w:rFonts w:ascii="Georgia" w:hAnsi="Georgia"/>
        </w:rPr>
        <w:t xml:space="preserve"> or staff</w:t>
      </w:r>
      <w:r w:rsidR="006B05AC">
        <w:rPr>
          <w:rFonts w:ascii="Georgia" w:hAnsi="Georgia"/>
        </w:rPr>
        <w:t xml:space="preserve"> member that recommends a student in any of our communications</w:t>
      </w:r>
      <w:r w:rsidR="008C4109">
        <w:rPr>
          <w:rFonts w:ascii="Georgia" w:hAnsi="Georgia"/>
        </w:rPr>
        <w:t>.</w:t>
      </w:r>
      <w:r w:rsidR="006B05AC">
        <w:rPr>
          <w:rFonts w:ascii="Georgia" w:hAnsi="Georgia"/>
        </w:rPr>
        <w:t xml:space="preserve"> </w:t>
      </w:r>
    </w:p>
    <w:p w14:paraId="696F1C00" w14:textId="77777777" w:rsidR="00502D9D" w:rsidRDefault="00502D9D" w:rsidP="006F26A7">
      <w:pPr>
        <w:pBdr>
          <w:bottom w:val="single" w:sz="12" w:space="1" w:color="auto"/>
        </w:pBdr>
        <w:spacing w:line="276" w:lineRule="auto"/>
        <w:jc w:val="both"/>
        <w:rPr>
          <w:rFonts w:ascii="Georgia" w:hAnsi="Georgia"/>
        </w:rPr>
      </w:pPr>
    </w:p>
    <w:p w14:paraId="722FA6EE" w14:textId="77777777" w:rsidR="00502D9D" w:rsidRDefault="00502D9D" w:rsidP="006F26A7">
      <w:pPr>
        <w:spacing w:line="276" w:lineRule="auto"/>
        <w:jc w:val="both"/>
        <w:rPr>
          <w:rFonts w:ascii="Georgia" w:hAnsi="Georgia"/>
        </w:rPr>
      </w:pPr>
    </w:p>
    <w:p w14:paraId="34386FB5" w14:textId="2EE7AB5A" w:rsidR="006B05AC" w:rsidRDefault="00502D9D" w:rsidP="006F26A7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Faculty member’s na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B05AC" w14:paraId="5F682807" w14:textId="77777777" w:rsidTr="006B05AC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1C074ED6" w14:textId="67C8EABF" w:rsidR="006B05AC" w:rsidRDefault="006B05AC" w:rsidP="006F26A7">
            <w:pPr>
              <w:spacing w:line="276" w:lineRule="auto"/>
              <w:jc w:val="both"/>
              <w:rPr>
                <w:rFonts w:ascii="Georgia" w:hAnsi="Georgia"/>
              </w:rPr>
            </w:pPr>
          </w:p>
        </w:tc>
      </w:tr>
    </w:tbl>
    <w:p w14:paraId="4DC06445" w14:textId="77777777" w:rsidR="006F26A7" w:rsidRDefault="006F26A7" w:rsidP="006F26A7">
      <w:pPr>
        <w:spacing w:line="276" w:lineRule="auto"/>
        <w:jc w:val="both"/>
        <w:rPr>
          <w:rFonts w:ascii="Georgia" w:hAnsi="Georgia"/>
        </w:rPr>
      </w:pPr>
    </w:p>
    <w:p w14:paraId="1438B572" w14:textId="68D38ABF" w:rsidR="00502D9D" w:rsidRDefault="00502D9D" w:rsidP="006F26A7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Faculty member’s emai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B05AC" w14:paraId="1CCBF01C" w14:textId="77777777" w:rsidTr="006B05AC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78FCFEE8" w14:textId="563B6A75" w:rsidR="006B05AC" w:rsidRDefault="006B05AC" w:rsidP="006F26A7">
            <w:pPr>
              <w:spacing w:line="276" w:lineRule="auto"/>
              <w:jc w:val="both"/>
              <w:rPr>
                <w:rFonts w:ascii="Georgia" w:hAnsi="Georgia"/>
              </w:rPr>
            </w:pPr>
          </w:p>
        </w:tc>
      </w:tr>
    </w:tbl>
    <w:p w14:paraId="17937281" w14:textId="77777777" w:rsidR="006F26A7" w:rsidRDefault="006F26A7" w:rsidP="006F26A7">
      <w:pPr>
        <w:spacing w:line="276" w:lineRule="auto"/>
        <w:jc w:val="both"/>
        <w:rPr>
          <w:rFonts w:ascii="Georgia" w:hAnsi="Georgia"/>
        </w:rPr>
      </w:pPr>
    </w:p>
    <w:p w14:paraId="2DE13BDF" w14:textId="0E9C83F3" w:rsidR="006F26A7" w:rsidRDefault="00502D9D" w:rsidP="006F26A7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Recommended Student’s na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B05AC" w14:paraId="7FD8F1F8" w14:textId="77777777" w:rsidTr="006F26A7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3DE4713C" w14:textId="77777777" w:rsidR="006B05AC" w:rsidRDefault="006B05AC" w:rsidP="006F26A7">
            <w:pPr>
              <w:spacing w:line="276" w:lineRule="auto"/>
              <w:jc w:val="both"/>
              <w:rPr>
                <w:rFonts w:ascii="Georgia" w:hAnsi="Georgia"/>
              </w:rPr>
            </w:pPr>
          </w:p>
        </w:tc>
      </w:tr>
    </w:tbl>
    <w:p w14:paraId="28CF3765" w14:textId="77777777" w:rsidR="00502D9D" w:rsidRDefault="00502D9D" w:rsidP="006F26A7">
      <w:pPr>
        <w:spacing w:line="276" w:lineRule="auto"/>
        <w:jc w:val="both"/>
        <w:rPr>
          <w:rFonts w:ascii="Georgia" w:hAnsi="Georgia"/>
        </w:rPr>
      </w:pPr>
    </w:p>
    <w:p w14:paraId="3AFC75F0" w14:textId="3624E09B" w:rsidR="00502D9D" w:rsidRDefault="00502D9D" w:rsidP="006F26A7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I would like to recommend this student run for:</w:t>
      </w:r>
      <w:r>
        <w:rPr>
          <w:rFonts w:ascii="Georgia" w:hAnsi="Georgia"/>
        </w:rPr>
        <w:tab/>
        <w:t xml:space="preserve">   </w:t>
      </w:r>
      <w:r w:rsidRPr="006F26A7">
        <w:rPr>
          <w:rFonts w:ascii="Georgia" w:hAnsi="Georgia"/>
        </w:rPr>
        <w:t xml:space="preserve">Student </w:t>
      </w:r>
      <w:proofErr w:type="gramStart"/>
      <w:r w:rsidR="00276F12" w:rsidRPr="006F26A7">
        <w:rPr>
          <w:rFonts w:ascii="Georgia" w:hAnsi="Georgia"/>
        </w:rPr>
        <w:t>Senate</w:t>
      </w:r>
      <w:r w:rsidR="00276F12">
        <w:rPr>
          <w:rFonts w:ascii="Georgia" w:hAnsi="Georgia"/>
        </w:rPr>
        <w:t xml:space="preserve">  |</w:t>
      </w:r>
      <w:proofErr w:type="gramEnd"/>
      <w:r>
        <w:rPr>
          <w:rFonts w:ascii="Georgia" w:hAnsi="Georgia"/>
        </w:rPr>
        <w:t xml:space="preserve">  President/Vice President</w:t>
      </w:r>
    </w:p>
    <w:p w14:paraId="39711C51" w14:textId="77777777" w:rsidR="00502D9D" w:rsidRDefault="00502D9D" w:rsidP="006F26A7">
      <w:pPr>
        <w:spacing w:line="276" w:lineRule="auto"/>
        <w:jc w:val="both"/>
        <w:rPr>
          <w:rFonts w:ascii="Georgia" w:hAnsi="Georgia"/>
        </w:rPr>
      </w:pPr>
    </w:p>
    <w:p w14:paraId="2B4A1FC5" w14:textId="71D6FB60" w:rsidR="006F26A7" w:rsidRDefault="00502D9D" w:rsidP="006F26A7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What qualities makes this student, in your mind, a g</w:t>
      </w:r>
      <w:r w:rsidR="008C4109">
        <w:rPr>
          <w:rFonts w:ascii="Georgia" w:hAnsi="Georgia"/>
        </w:rPr>
        <w:t>ood fit for Student Governmen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6F26A7" w14:paraId="49C40064" w14:textId="77777777" w:rsidTr="006F26A7">
        <w:tc>
          <w:tcPr>
            <w:tcW w:w="10070" w:type="dxa"/>
          </w:tcPr>
          <w:p w14:paraId="360DC825" w14:textId="1F74A42B" w:rsidR="006F26A7" w:rsidRDefault="006F26A7" w:rsidP="006F26A7">
            <w:pPr>
              <w:spacing w:line="276" w:lineRule="auto"/>
              <w:jc w:val="both"/>
              <w:rPr>
                <w:rFonts w:ascii="Georgia" w:hAnsi="Georgia"/>
              </w:rPr>
            </w:pPr>
          </w:p>
        </w:tc>
      </w:tr>
      <w:tr w:rsidR="006F26A7" w14:paraId="37F9FD36" w14:textId="77777777" w:rsidTr="006F26A7">
        <w:tc>
          <w:tcPr>
            <w:tcW w:w="10070" w:type="dxa"/>
          </w:tcPr>
          <w:p w14:paraId="7F4FEB12" w14:textId="77777777" w:rsidR="006F26A7" w:rsidRDefault="006F26A7" w:rsidP="004536F8">
            <w:pPr>
              <w:spacing w:line="480" w:lineRule="auto"/>
              <w:jc w:val="both"/>
              <w:rPr>
                <w:rFonts w:ascii="Georgia" w:hAnsi="Georgia"/>
              </w:rPr>
            </w:pPr>
          </w:p>
        </w:tc>
      </w:tr>
      <w:tr w:rsidR="006F26A7" w14:paraId="53AD4AE2" w14:textId="77777777" w:rsidTr="006F26A7">
        <w:tc>
          <w:tcPr>
            <w:tcW w:w="10070" w:type="dxa"/>
          </w:tcPr>
          <w:p w14:paraId="0C73DB35" w14:textId="77777777" w:rsidR="006F26A7" w:rsidRDefault="006F26A7" w:rsidP="00276F12">
            <w:pPr>
              <w:spacing w:line="480" w:lineRule="auto"/>
              <w:jc w:val="center"/>
              <w:rPr>
                <w:rFonts w:ascii="Georgia" w:hAnsi="Georgia"/>
              </w:rPr>
            </w:pPr>
          </w:p>
        </w:tc>
      </w:tr>
      <w:tr w:rsidR="006F26A7" w14:paraId="428609EA" w14:textId="77777777" w:rsidTr="006F26A7">
        <w:tc>
          <w:tcPr>
            <w:tcW w:w="10070" w:type="dxa"/>
          </w:tcPr>
          <w:p w14:paraId="3A1E96A5" w14:textId="77777777" w:rsidR="006F26A7" w:rsidRDefault="006F26A7" w:rsidP="004536F8">
            <w:pPr>
              <w:spacing w:line="480" w:lineRule="auto"/>
              <w:jc w:val="both"/>
              <w:rPr>
                <w:rFonts w:ascii="Georgia" w:hAnsi="Georgia"/>
              </w:rPr>
            </w:pPr>
          </w:p>
        </w:tc>
      </w:tr>
      <w:tr w:rsidR="006F26A7" w14:paraId="7D8FBC62" w14:textId="77777777" w:rsidTr="006F26A7">
        <w:tc>
          <w:tcPr>
            <w:tcW w:w="10070" w:type="dxa"/>
          </w:tcPr>
          <w:p w14:paraId="2B3724E9" w14:textId="77777777" w:rsidR="006F26A7" w:rsidRDefault="006F26A7" w:rsidP="004536F8">
            <w:pPr>
              <w:spacing w:line="480" w:lineRule="auto"/>
              <w:jc w:val="both"/>
              <w:rPr>
                <w:rFonts w:ascii="Georgia" w:hAnsi="Georgia"/>
              </w:rPr>
            </w:pPr>
          </w:p>
        </w:tc>
      </w:tr>
    </w:tbl>
    <w:p w14:paraId="2B4688E2" w14:textId="19B9F21B" w:rsidR="00502D9D" w:rsidRDefault="00502D9D" w:rsidP="006F26A7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14:paraId="162C3277" w14:textId="77777777" w:rsidR="008C4109" w:rsidRDefault="008C4109" w:rsidP="008C4109">
      <w:pPr>
        <w:pBdr>
          <w:bottom w:val="single" w:sz="12" w:space="1" w:color="auto"/>
        </w:pBdr>
        <w:spacing w:line="276" w:lineRule="auto"/>
        <w:jc w:val="both"/>
        <w:rPr>
          <w:rFonts w:ascii="Georgia" w:hAnsi="Georgia"/>
        </w:rPr>
      </w:pPr>
    </w:p>
    <w:p w14:paraId="0D89BB1F" w14:textId="77777777" w:rsidR="008C4109" w:rsidRDefault="008C4109" w:rsidP="006F26A7">
      <w:pPr>
        <w:spacing w:line="276" w:lineRule="auto"/>
        <w:jc w:val="both"/>
        <w:rPr>
          <w:rFonts w:ascii="Georgia" w:hAnsi="Georgia"/>
        </w:rPr>
      </w:pPr>
    </w:p>
    <w:p w14:paraId="6B6A7CC5" w14:textId="18864954" w:rsidR="00502D9D" w:rsidRDefault="008C4109" w:rsidP="006F26A7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STUDENT COURT USE ONLY</w:t>
      </w:r>
    </w:p>
    <w:p w14:paraId="735E1B24" w14:textId="77777777" w:rsidR="008C4109" w:rsidRPr="008C4109" w:rsidRDefault="008C4109" w:rsidP="006F26A7">
      <w:pPr>
        <w:spacing w:line="276" w:lineRule="auto"/>
        <w:jc w:val="both"/>
        <w:rPr>
          <w:rFonts w:ascii="Georgia" w:hAnsi="Georgia"/>
        </w:rPr>
      </w:pPr>
    </w:p>
    <w:p w14:paraId="3DA81099" w14:textId="5188324F" w:rsidR="00502D9D" w:rsidRDefault="00502D9D" w:rsidP="006F26A7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Student Contacted: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Yes </w:t>
      </w:r>
      <w:r>
        <w:rPr>
          <w:rFonts w:ascii="Georgia" w:hAnsi="Georgia"/>
        </w:rPr>
        <w:tab/>
        <w:t xml:space="preserve">| </w:t>
      </w:r>
      <w:r>
        <w:rPr>
          <w:rFonts w:ascii="Georgia" w:hAnsi="Georgia"/>
        </w:rPr>
        <w:tab/>
        <w:t xml:space="preserve">No </w:t>
      </w:r>
    </w:p>
    <w:p w14:paraId="402F150D" w14:textId="0E5F767B" w:rsidR="00502D9D" w:rsidRPr="00F15BE2" w:rsidRDefault="00502D9D" w:rsidP="006F26A7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Running for recommended position: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Yes </w:t>
      </w:r>
      <w:r>
        <w:rPr>
          <w:rFonts w:ascii="Georgia" w:hAnsi="Georgia"/>
        </w:rPr>
        <w:tab/>
        <w:t>|</w:t>
      </w:r>
      <w:r>
        <w:rPr>
          <w:rFonts w:ascii="Georgia" w:hAnsi="Georgia"/>
        </w:rPr>
        <w:tab/>
        <w:t xml:space="preserve">No </w:t>
      </w:r>
    </w:p>
    <w:sectPr w:rsidR="00502D9D" w:rsidRPr="00F15BE2" w:rsidSect="008C4109">
      <w:headerReference w:type="default" r:id="rId11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34BAC" w14:textId="77777777" w:rsidR="00A83EF0" w:rsidRDefault="00A83EF0">
      <w:r>
        <w:separator/>
      </w:r>
    </w:p>
  </w:endnote>
  <w:endnote w:type="continuationSeparator" w:id="0">
    <w:p w14:paraId="2CDA5985" w14:textId="77777777" w:rsidR="00A83EF0" w:rsidRDefault="00A8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0DE20" w14:textId="77777777" w:rsidR="00A83EF0" w:rsidRDefault="00A83EF0">
      <w:r>
        <w:separator/>
      </w:r>
    </w:p>
  </w:footnote>
  <w:footnote w:type="continuationSeparator" w:id="0">
    <w:p w14:paraId="4E927B1C" w14:textId="77777777" w:rsidR="00A83EF0" w:rsidRDefault="00A83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D878E" w14:textId="17C037F5" w:rsidR="00E34AFC" w:rsidRDefault="008C4109" w:rsidP="008C4109">
    <w:pPr>
      <w:pStyle w:val="Header"/>
      <w:jc w:val="center"/>
    </w:pPr>
    <w:r>
      <w:rPr>
        <w:noProof/>
      </w:rPr>
      <w:drawing>
        <wp:inline distT="0" distB="0" distL="0" distR="0" wp14:anchorId="442F73DE" wp14:editId="6B7CD886">
          <wp:extent cx="5486400" cy="1087857"/>
          <wp:effectExtent l="0" t="0" r="0" b="0"/>
          <wp:docPr id="4" name="image01.png" descr="ttps://lh4.googleusercontent.com/tsF20J89gjb8SYJka3rx8v60jzzYgTw-PUyiMqdQR4cXdNyPFIBN6HsvQUftUt7_qN7tllsjQYx5Xattu61vi7A7VR_72hGVx7g2TY269ffnd4BFxKvdEwf2Znxp5m-51fIG-9tm0wWFyWGGs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ttps://lh4.googleusercontent.com/tsF20J89gjb8SYJka3rx8v60jzzYgTw-PUyiMqdQR4cXdNyPFIBN6HsvQUftUt7_qN7tllsjQYx5Xattu61vi7A7VR_72hGVx7g2TY269ffnd4BFxKvdEwf2Znxp5m-51fIG-9tm0wWFyWGGs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0" cy="10878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5BE44" w14:textId="3BD24335" w:rsidR="007D7505" w:rsidRDefault="007D7505" w:rsidP="002B11DE">
    <w:pPr>
      <w:pStyle w:val="Header"/>
      <w:jc w:val="center"/>
    </w:pPr>
    <w:r>
      <w:rPr>
        <w:noProof/>
      </w:rPr>
      <w:drawing>
        <wp:inline distT="0" distB="0" distL="0" distR="0" wp14:anchorId="1D2FFD50" wp14:editId="5515ABAC">
          <wp:extent cx="5486400" cy="1087857"/>
          <wp:effectExtent l="0" t="0" r="0" b="0"/>
          <wp:docPr id="5" name="image01.png" descr="ttps://lh4.googleusercontent.com/tsF20J89gjb8SYJka3rx8v60jzzYgTw-PUyiMqdQR4cXdNyPFIBN6HsvQUftUt7_qN7tllsjQYx5Xattu61vi7A7VR_72hGVx7g2TY269ffnd4BFxKvdEwf2Znxp5m-51fIG-9tm0wWFyWGGs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ttps://lh4.googleusercontent.com/tsF20J89gjb8SYJka3rx8v60jzzYgTw-PUyiMqdQR4cXdNyPFIBN6HsvQUftUt7_qN7tllsjQYx5Xattu61vi7A7VR_72hGVx7g2TY269ffnd4BFxKvdEwf2Znxp5m-51fIG-9tm0wWFyWGGs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0" cy="10878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47AF8" w14:textId="06FF16C8" w:rsidR="008C4109" w:rsidRDefault="008C4109" w:rsidP="008C41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7ED9"/>
    <w:multiLevelType w:val="hybridMultilevel"/>
    <w:tmpl w:val="D85840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6D8B"/>
    <w:multiLevelType w:val="hybridMultilevel"/>
    <w:tmpl w:val="D022691E"/>
    <w:lvl w:ilvl="0" w:tplc="EE50F4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0D6BFA"/>
    <w:multiLevelType w:val="hybridMultilevel"/>
    <w:tmpl w:val="E9F27A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27ED"/>
    <w:multiLevelType w:val="hybridMultilevel"/>
    <w:tmpl w:val="80E419C6"/>
    <w:lvl w:ilvl="0" w:tplc="5D062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0171E"/>
    <w:multiLevelType w:val="hybridMultilevel"/>
    <w:tmpl w:val="B7B2DEC2"/>
    <w:lvl w:ilvl="0" w:tplc="47E0E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D46E52"/>
    <w:multiLevelType w:val="hybridMultilevel"/>
    <w:tmpl w:val="B1129E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575447"/>
    <w:multiLevelType w:val="hybridMultilevel"/>
    <w:tmpl w:val="F53ECC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953359"/>
    <w:multiLevelType w:val="hybridMultilevel"/>
    <w:tmpl w:val="B7B2DEC2"/>
    <w:lvl w:ilvl="0" w:tplc="47E0E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BD350B"/>
    <w:multiLevelType w:val="hybridMultilevel"/>
    <w:tmpl w:val="42F4DB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C112B50"/>
    <w:multiLevelType w:val="hybridMultilevel"/>
    <w:tmpl w:val="B64E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738FF"/>
    <w:multiLevelType w:val="hybridMultilevel"/>
    <w:tmpl w:val="D64239DC"/>
    <w:lvl w:ilvl="0" w:tplc="1A42ADB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531F7"/>
    <w:multiLevelType w:val="hybridMultilevel"/>
    <w:tmpl w:val="346093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F9063E0"/>
    <w:multiLevelType w:val="hybridMultilevel"/>
    <w:tmpl w:val="BC908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90F9F"/>
    <w:multiLevelType w:val="hybridMultilevel"/>
    <w:tmpl w:val="02445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BF66D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2"/>
  </w:num>
  <w:num w:numId="5">
    <w:abstractNumId w:val="12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0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51"/>
    <w:rsid w:val="00002465"/>
    <w:rsid w:val="00002C17"/>
    <w:rsid w:val="00003EA7"/>
    <w:rsid w:val="0001737F"/>
    <w:rsid w:val="0002039C"/>
    <w:rsid w:val="00022938"/>
    <w:rsid w:val="00026648"/>
    <w:rsid w:val="00030F56"/>
    <w:rsid w:val="00040224"/>
    <w:rsid w:val="000423DB"/>
    <w:rsid w:val="00042EBE"/>
    <w:rsid w:val="000431EA"/>
    <w:rsid w:val="000474F3"/>
    <w:rsid w:val="00050C83"/>
    <w:rsid w:val="00063862"/>
    <w:rsid w:val="00064900"/>
    <w:rsid w:val="00067520"/>
    <w:rsid w:val="00074D1A"/>
    <w:rsid w:val="00074ED9"/>
    <w:rsid w:val="000768F4"/>
    <w:rsid w:val="00080758"/>
    <w:rsid w:val="000834A1"/>
    <w:rsid w:val="000857A0"/>
    <w:rsid w:val="00095301"/>
    <w:rsid w:val="00097B8E"/>
    <w:rsid w:val="000A3550"/>
    <w:rsid w:val="000A38DF"/>
    <w:rsid w:val="000B13B5"/>
    <w:rsid w:val="000B2F24"/>
    <w:rsid w:val="000B3B9D"/>
    <w:rsid w:val="000B44AB"/>
    <w:rsid w:val="000B4FE3"/>
    <w:rsid w:val="000C15DE"/>
    <w:rsid w:val="000C4AC4"/>
    <w:rsid w:val="000C6E7A"/>
    <w:rsid w:val="000C7F9A"/>
    <w:rsid w:val="000D38E6"/>
    <w:rsid w:val="000D671B"/>
    <w:rsid w:val="000E1A1D"/>
    <w:rsid w:val="000E2B03"/>
    <w:rsid w:val="000E6163"/>
    <w:rsid w:val="000E69F1"/>
    <w:rsid w:val="001032FA"/>
    <w:rsid w:val="0010331A"/>
    <w:rsid w:val="00105831"/>
    <w:rsid w:val="00113561"/>
    <w:rsid w:val="00117016"/>
    <w:rsid w:val="00121380"/>
    <w:rsid w:val="001214AD"/>
    <w:rsid w:val="001237B4"/>
    <w:rsid w:val="0012390D"/>
    <w:rsid w:val="00132E88"/>
    <w:rsid w:val="00135803"/>
    <w:rsid w:val="00146804"/>
    <w:rsid w:val="00147897"/>
    <w:rsid w:val="0015139F"/>
    <w:rsid w:val="00153EC9"/>
    <w:rsid w:val="00154601"/>
    <w:rsid w:val="001546BB"/>
    <w:rsid w:val="001550DF"/>
    <w:rsid w:val="00156DF9"/>
    <w:rsid w:val="00157C56"/>
    <w:rsid w:val="00160B78"/>
    <w:rsid w:val="001627BE"/>
    <w:rsid w:val="001654C5"/>
    <w:rsid w:val="00165F17"/>
    <w:rsid w:val="00166DB8"/>
    <w:rsid w:val="001678B1"/>
    <w:rsid w:val="00176979"/>
    <w:rsid w:val="00176FF5"/>
    <w:rsid w:val="00180C73"/>
    <w:rsid w:val="00186645"/>
    <w:rsid w:val="001938CA"/>
    <w:rsid w:val="001A1432"/>
    <w:rsid w:val="001B1C73"/>
    <w:rsid w:val="001B20EA"/>
    <w:rsid w:val="001B2950"/>
    <w:rsid w:val="001B601F"/>
    <w:rsid w:val="001C0264"/>
    <w:rsid w:val="001C0D2B"/>
    <w:rsid w:val="001C290E"/>
    <w:rsid w:val="001C5B13"/>
    <w:rsid w:val="001D318A"/>
    <w:rsid w:val="001F2804"/>
    <w:rsid w:val="001F4541"/>
    <w:rsid w:val="001F5558"/>
    <w:rsid w:val="001F5D8A"/>
    <w:rsid w:val="001F7711"/>
    <w:rsid w:val="002078B1"/>
    <w:rsid w:val="00210893"/>
    <w:rsid w:val="0021214F"/>
    <w:rsid w:val="0021413E"/>
    <w:rsid w:val="00214CCC"/>
    <w:rsid w:val="002152AE"/>
    <w:rsid w:val="00220EA0"/>
    <w:rsid w:val="00223EFB"/>
    <w:rsid w:val="00236F67"/>
    <w:rsid w:val="00241C97"/>
    <w:rsid w:val="00252246"/>
    <w:rsid w:val="00253DE2"/>
    <w:rsid w:val="00253EBC"/>
    <w:rsid w:val="00255887"/>
    <w:rsid w:val="00255A92"/>
    <w:rsid w:val="00261546"/>
    <w:rsid w:val="002637F4"/>
    <w:rsid w:val="002646EA"/>
    <w:rsid w:val="00270846"/>
    <w:rsid w:val="00274243"/>
    <w:rsid w:val="00276F12"/>
    <w:rsid w:val="00281AAE"/>
    <w:rsid w:val="00283FD7"/>
    <w:rsid w:val="002A1E28"/>
    <w:rsid w:val="002A29C3"/>
    <w:rsid w:val="002A2D0A"/>
    <w:rsid w:val="002B11DE"/>
    <w:rsid w:val="002B2CF8"/>
    <w:rsid w:val="002B4847"/>
    <w:rsid w:val="002B7166"/>
    <w:rsid w:val="002C1B37"/>
    <w:rsid w:val="002C26A3"/>
    <w:rsid w:val="002C6313"/>
    <w:rsid w:val="002D7BD0"/>
    <w:rsid w:val="002E7B39"/>
    <w:rsid w:val="00300B70"/>
    <w:rsid w:val="003054A3"/>
    <w:rsid w:val="00305818"/>
    <w:rsid w:val="0031030D"/>
    <w:rsid w:val="00316AD5"/>
    <w:rsid w:val="00325777"/>
    <w:rsid w:val="0033401F"/>
    <w:rsid w:val="0033430B"/>
    <w:rsid w:val="00337FA5"/>
    <w:rsid w:val="00340EEE"/>
    <w:rsid w:val="0035028F"/>
    <w:rsid w:val="00351B26"/>
    <w:rsid w:val="0035270B"/>
    <w:rsid w:val="003713CD"/>
    <w:rsid w:val="003726E1"/>
    <w:rsid w:val="00377D96"/>
    <w:rsid w:val="0038078C"/>
    <w:rsid w:val="00381A5E"/>
    <w:rsid w:val="0038357F"/>
    <w:rsid w:val="00384832"/>
    <w:rsid w:val="003855F1"/>
    <w:rsid w:val="00386B08"/>
    <w:rsid w:val="00396D65"/>
    <w:rsid w:val="00397A0A"/>
    <w:rsid w:val="003A362E"/>
    <w:rsid w:val="003A4854"/>
    <w:rsid w:val="003A79F3"/>
    <w:rsid w:val="003B05AB"/>
    <w:rsid w:val="003B1E2F"/>
    <w:rsid w:val="003B3997"/>
    <w:rsid w:val="003B7DBF"/>
    <w:rsid w:val="003C1E45"/>
    <w:rsid w:val="003C6981"/>
    <w:rsid w:val="003C72B7"/>
    <w:rsid w:val="003D2BA1"/>
    <w:rsid w:val="003D6E51"/>
    <w:rsid w:val="003E1BA5"/>
    <w:rsid w:val="003F046D"/>
    <w:rsid w:val="003F05DE"/>
    <w:rsid w:val="003F5248"/>
    <w:rsid w:val="003F5776"/>
    <w:rsid w:val="00401194"/>
    <w:rsid w:val="00410202"/>
    <w:rsid w:val="00413B33"/>
    <w:rsid w:val="0041736E"/>
    <w:rsid w:val="00417939"/>
    <w:rsid w:val="004247EE"/>
    <w:rsid w:val="0042535E"/>
    <w:rsid w:val="004311FE"/>
    <w:rsid w:val="0043653C"/>
    <w:rsid w:val="00440A22"/>
    <w:rsid w:val="00442D07"/>
    <w:rsid w:val="004536F8"/>
    <w:rsid w:val="004565E4"/>
    <w:rsid w:val="00470817"/>
    <w:rsid w:val="00471D28"/>
    <w:rsid w:val="00476BED"/>
    <w:rsid w:val="004811F4"/>
    <w:rsid w:val="00481809"/>
    <w:rsid w:val="00481858"/>
    <w:rsid w:val="00487F74"/>
    <w:rsid w:val="00493289"/>
    <w:rsid w:val="00495E99"/>
    <w:rsid w:val="004A2622"/>
    <w:rsid w:val="004A45B9"/>
    <w:rsid w:val="004A7554"/>
    <w:rsid w:val="004C13D9"/>
    <w:rsid w:val="004C5ADD"/>
    <w:rsid w:val="004D2610"/>
    <w:rsid w:val="004D3157"/>
    <w:rsid w:val="004E0DAB"/>
    <w:rsid w:val="004E3FE7"/>
    <w:rsid w:val="004E5730"/>
    <w:rsid w:val="004F7D02"/>
    <w:rsid w:val="005019C1"/>
    <w:rsid w:val="00502D9D"/>
    <w:rsid w:val="005038A8"/>
    <w:rsid w:val="00503A03"/>
    <w:rsid w:val="00504EDB"/>
    <w:rsid w:val="00505077"/>
    <w:rsid w:val="00505F6A"/>
    <w:rsid w:val="005100D6"/>
    <w:rsid w:val="0051223A"/>
    <w:rsid w:val="00513672"/>
    <w:rsid w:val="00520CCD"/>
    <w:rsid w:val="00520F5E"/>
    <w:rsid w:val="0052106F"/>
    <w:rsid w:val="005219AA"/>
    <w:rsid w:val="00524CBD"/>
    <w:rsid w:val="005522F8"/>
    <w:rsid w:val="00553351"/>
    <w:rsid w:val="00556F5F"/>
    <w:rsid w:val="00557B09"/>
    <w:rsid w:val="005659D1"/>
    <w:rsid w:val="00566BEE"/>
    <w:rsid w:val="00571EBD"/>
    <w:rsid w:val="00581B4B"/>
    <w:rsid w:val="00582497"/>
    <w:rsid w:val="005971DE"/>
    <w:rsid w:val="005A42E4"/>
    <w:rsid w:val="005A637A"/>
    <w:rsid w:val="005B6B4B"/>
    <w:rsid w:val="005D2C91"/>
    <w:rsid w:val="005E2333"/>
    <w:rsid w:val="005E33E1"/>
    <w:rsid w:val="005F42F7"/>
    <w:rsid w:val="006039C5"/>
    <w:rsid w:val="00604D48"/>
    <w:rsid w:val="00604E8C"/>
    <w:rsid w:val="006143E9"/>
    <w:rsid w:val="0062395B"/>
    <w:rsid w:val="006279AA"/>
    <w:rsid w:val="00631184"/>
    <w:rsid w:val="00637656"/>
    <w:rsid w:val="00652714"/>
    <w:rsid w:val="00655D0E"/>
    <w:rsid w:val="00656CA1"/>
    <w:rsid w:val="0066167B"/>
    <w:rsid w:val="00663A50"/>
    <w:rsid w:val="00665816"/>
    <w:rsid w:val="00667860"/>
    <w:rsid w:val="006704BE"/>
    <w:rsid w:val="006775FC"/>
    <w:rsid w:val="00677A6D"/>
    <w:rsid w:val="00681C0A"/>
    <w:rsid w:val="00685B27"/>
    <w:rsid w:val="00693CD9"/>
    <w:rsid w:val="00696E22"/>
    <w:rsid w:val="006A17F1"/>
    <w:rsid w:val="006A302F"/>
    <w:rsid w:val="006A5CD5"/>
    <w:rsid w:val="006A639D"/>
    <w:rsid w:val="006B05AC"/>
    <w:rsid w:val="006B1913"/>
    <w:rsid w:val="006C0F85"/>
    <w:rsid w:val="006D17F2"/>
    <w:rsid w:val="006D545E"/>
    <w:rsid w:val="006E4538"/>
    <w:rsid w:val="006E6C1C"/>
    <w:rsid w:val="006F2404"/>
    <w:rsid w:val="006F26A7"/>
    <w:rsid w:val="006F5E90"/>
    <w:rsid w:val="006F7BE0"/>
    <w:rsid w:val="00701E71"/>
    <w:rsid w:val="007051AE"/>
    <w:rsid w:val="00713477"/>
    <w:rsid w:val="0071785C"/>
    <w:rsid w:val="00720981"/>
    <w:rsid w:val="00725225"/>
    <w:rsid w:val="00731398"/>
    <w:rsid w:val="007323C6"/>
    <w:rsid w:val="00733A93"/>
    <w:rsid w:val="00734011"/>
    <w:rsid w:val="007429BF"/>
    <w:rsid w:val="0074362F"/>
    <w:rsid w:val="007454F3"/>
    <w:rsid w:val="00745C60"/>
    <w:rsid w:val="00750B9A"/>
    <w:rsid w:val="0075429A"/>
    <w:rsid w:val="00766F93"/>
    <w:rsid w:val="00770B39"/>
    <w:rsid w:val="00773BDB"/>
    <w:rsid w:val="00775108"/>
    <w:rsid w:val="00783F7E"/>
    <w:rsid w:val="00792AC9"/>
    <w:rsid w:val="00793B6A"/>
    <w:rsid w:val="00793EF2"/>
    <w:rsid w:val="0079535F"/>
    <w:rsid w:val="00795F2E"/>
    <w:rsid w:val="0079619B"/>
    <w:rsid w:val="007973CA"/>
    <w:rsid w:val="007B0035"/>
    <w:rsid w:val="007B27F8"/>
    <w:rsid w:val="007C40A0"/>
    <w:rsid w:val="007C6235"/>
    <w:rsid w:val="007C6E2B"/>
    <w:rsid w:val="007D0F70"/>
    <w:rsid w:val="007D53C4"/>
    <w:rsid w:val="007D588B"/>
    <w:rsid w:val="007D628A"/>
    <w:rsid w:val="007D7505"/>
    <w:rsid w:val="007D7F6E"/>
    <w:rsid w:val="007F2C41"/>
    <w:rsid w:val="007F4F60"/>
    <w:rsid w:val="00801579"/>
    <w:rsid w:val="0080296D"/>
    <w:rsid w:val="00803DE5"/>
    <w:rsid w:val="00804545"/>
    <w:rsid w:val="00807890"/>
    <w:rsid w:val="00817E6D"/>
    <w:rsid w:val="0082476E"/>
    <w:rsid w:val="00826EFF"/>
    <w:rsid w:val="008330FC"/>
    <w:rsid w:val="00833770"/>
    <w:rsid w:val="00843224"/>
    <w:rsid w:val="00843F49"/>
    <w:rsid w:val="00845B0E"/>
    <w:rsid w:val="00845F64"/>
    <w:rsid w:val="00850411"/>
    <w:rsid w:val="00854082"/>
    <w:rsid w:val="00857973"/>
    <w:rsid w:val="00863CC2"/>
    <w:rsid w:val="00863EA1"/>
    <w:rsid w:val="0086484B"/>
    <w:rsid w:val="00866E60"/>
    <w:rsid w:val="0087034D"/>
    <w:rsid w:val="00880014"/>
    <w:rsid w:val="00886F91"/>
    <w:rsid w:val="00891CC9"/>
    <w:rsid w:val="008A342A"/>
    <w:rsid w:val="008B4960"/>
    <w:rsid w:val="008B5C80"/>
    <w:rsid w:val="008C2CC9"/>
    <w:rsid w:val="008C4109"/>
    <w:rsid w:val="008C41D7"/>
    <w:rsid w:val="008D0617"/>
    <w:rsid w:val="008D1985"/>
    <w:rsid w:val="008D2C81"/>
    <w:rsid w:val="008D3A53"/>
    <w:rsid w:val="008E16D8"/>
    <w:rsid w:val="008F0ED0"/>
    <w:rsid w:val="008F4B21"/>
    <w:rsid w:val="008F53D0"/>
    <w:rsid w:val="00904037"/>
    <w:rsid w:val="0091763E"/>
    <w:rsid w:val="00925DE5"/>
    <w:rsid w:val="00942744"/>
    <w:rsid w:val="00942F88"/>
    <w:rsid w:val="00963510"/>
    <w:rsid w:val="009676C6"/>
    <w:rsid w:val="00971B94"/>
    <w:rsid w:val="00976E88"/>
    <w:rsid w:val="00994C2C"/>
    <w:rsid w:val="009957A5"/>
    <w:rsid w:val="00996182"/>
    <w:rsid w:val="00996F98"/>
    <w:rsid w:val="009A3BFC"/>
    <w:rsid w:val="009B42AC"/>
    <w:rsid w:val="009B5D82"/>
    <w:rsid w:val="009C10EC"/>
    <w:rsid w:val="009C5936"/>
    <w:rsid w:val="009D1195"/>
    <w:rsid w:val="009D76B7"/>
    <w:rsid w:val="009D79A5"/>
    <w:rsid w:val="009D7EE2"/>
    <w:rsid w:val="009E6219"/>
    <w:rsid w:val="00A01115"/>
    <w:rsid w:val="00A0479B"/>
    <w:rsid w:val="00A132AC"/>
    <w:rsid w:val="00A13EA0"/>
    <w:rsid w:val="00A170B5"/>
    <w:rsid w:val="00A2711C"/>
    <w:rsid w:val="00A30963"/>
    <w:rsid w:val="00A35513"/>
    <w:rsid w:val="00A357B1"/>
    <w:rsid w:val="00A3666E"/>
    <w:rsid w:val="00A40A78"/>
    <w:rsid w:val="00A51C1A"/>
    <w:rsid w:val="00A57859"/>
    <w:rsid w:val="00A6004E"/>
    <w:rsid w:val="00A66133"/>
    <w:rsid w:val="00A808DF"/>
    <w:rsid w:val="00A830F5"/>
    <w:rsid w:val="00A83EF0"/>
    <w:rsid w:val="00A91F92"/>
    <w:rsid w:val="00AA188B"/>
    <w:rsid w:val="00AA665B"/>
    <w:rsid w:val="00AA75A4"/>
    <w:rsid w:val="00AB6028"/>
    <w:rsid w:val="00AD0CDD"/>
    <w:rsid w:val="00AD7C14"/>
    <w:rsid w:val="00AE739F"/>
    <w:rsid w:val="00AE75A8"/>
    <w:rsid w:val="00AE7E87"/>
    <w:rsid w:val="00AF1BE4"/>
    <w:rsid w:val="00AF67C7"/>
    <w:rsid w:val="00B0261C"/>
    <w:rsid w:val="00B02D8D"/>
    <w:rsid w:val="00B11A31"/>
    <w:rsid w:val="00B13E5B"/>
    <w:rsid w:val="00B22603"/>
    <w:rsid w:val="00B22F72"/>
    <w:rsid w:val="00B25E29"/>
    <w:rsid w:val="00B326F9"/>
    <w:rsid w:val="00B33C9C"/>
    <w:rsid w:val="00B36498"/>
    <w:rsid w:val="00B47769"/>
    <w:rsid w:val="00B51CCD"/>
    <w:rsid w:val="00B55303"/>
    <w:rsid w:val="00B60062"/>
    <w:rsid w:val="00B63EC7"/>
    <w:rsid w:val="00B66989"/>
    <w:rsid w:val="00B7032B"/>
    <w:rsid w:val="00B70569"/>
    <w:rsid w:val="00B71F6C"/>
    <w:rsid w:val="00B73F7D"/>
    <w:rsid w:val="00B80422"/>
    <w:rsid w:val="00B84D3E"/>
    <w:rsid w:val="00B8782F"/>
    <w:rsid w:val="00B92BD3"/>
    <w:rsid w:val="00B96BA9"/>
    <w:rsid w:val="00BB459C"/>
    <w:rsid w:val="00BD08AC"/>
    <w:rsid w:val="00BD0B2A"/>
    <w:rsid w:val="00BD2F84"/>
    <w:rsid w:val="00BD4041"/>
    <w:rsid w:val="00BD7DD3"/>
    <w:rsid w:val="00BE24C8"/>
    <w:rsid w:val="00BE32B1"/>
    <w:rsid w:val="00BF0CC9"/>
    <w:rsid w:val="00BF164A"/>
    <w:rsid w:val="00BF2ED1"/>
    <w:rsid w:val="00BF2FDC"/>
    <w:rsid w:val="00BF6418"/>
    <w:rsid w:val="00BF77F1"/>
    <w:rsid w:val="00C10AC3"/>
    <w:rsid w:val="00C11210"/>
    <w:rsid w:val="00C11BF1"/>
    <w:rsid w:val="00C174E7"/>
    <w:rsid w:val="00C26FC2"/>
    <w:rsid w:val="00C31E42"/>
    <w:rsid w:val="00C35992"/>
    <w:rsid w:val="00C40877"/>
    <w:rsid w:val="00C523FF"/>
    <w:rsid w:val="00C560A4"/>
    <w:rsid w:val="00C5728D"/>
    <w:rsid w:val="00C62FB1"/>
    <w:rsid w:val="00C71D20"/>
    <w:rsid w:val="00C731B2"/>
    <w:rsid w:val="00C82CC0"/>
    <w:rsid w:val="00C858F5"/>
    <w:rsid w:val="00C86569"/>
    <w:rsid w:val="00C96E72"/>
    <w:rsid w:val="00CA24A6"/>
    <w:rsid w:val="00CA6628"/>
    <w:rsid w:val="00CA79C6"/>
    <w:rsid w:val="00CB425D"/>
    <w:rsid w:val="00CB7798"/>
    <w:rsid w:val="00CC05D7"/>
    <w:rsid w:val="00CC0665"/>
    <w:rsid w:val="00CC6B88"/>
    <w:rsid w:val="00CD1FA8"/>
    <w:rsid w:val="00CD47F9"/>
    <w:rsid w:val="00CD6703"/>
    <w:rsid w:val="00CD7B15"/>
    <w:rsid w:val="00CF0855"/>
    <w:rsid w:val="00CF3305"/>
    <w:rsid w:val="00CF6842"/>
    <w:rsid w:val="00D00449"/>
    <w:rsid w:val="00D01619"/>
    <w:rsid w:val="00D020ED"/>
    <w:rsid w:val="00D030E2"/>
    <w:rsid w:val="00D03539"/>
    <w:rsid w:val="00D036A8"/>
    <w:rsid w:val="00D042B5"/>
    <w:rsid w:val="00D04538"/>
    <w:rsid w:val="00D15617"/>
    <w:rsid w:val="00D22593"/>
    <w:rsid w:val="00D25758"/>
    <w:rsid w:val="00D267AE"/>
    <w:rsid w:val="00D30A96"/>
    <w:rsid w:val="00D31547"/>
    <w:rsid w:val="00D36799"/>
    <w:rsid w:val="00D50B67"/>
    <w:rsid w:val="00D579C0"/>
    <w:rsid w:val="00D7029D"/>
    <w:rsid w:val="00D70C9A"/>
    <w:rsid w:val="00D7291D"/>
    <w:rsid w:val="00D81F98"/>
    <w:rsid w:val="00D82285"/>
    <w:rsid w:val="00D832CF"/>
    <w:rsid w:val="00D90377"/>
    <w:rsid w:val="00D922B6"/>
    <w:rsid w:val="00D926A2"/>
    <w:rsid w:val="00D93E56"/>
    <w:rsid w:val="00D94DC9"/>
    <w:rsid w:val="00D969E8"/>
    <w:rsid w:val="00DA088C"/>
    <w:rsid w:val="00DA0F2E"/>
    <w:rsid w:val="00DA2139"/>
    <w:rsid w:val="00DA4021"/>
    <w:rsid w:val="00DA619B"/>
    <w:rsid w:val="00DC0AFA"/>
    <w:rsid w:val="00DC0F8A"/>
    <w:rsid w:val="00DD06CA"/>
    <w:rsid w:val="00DD4567"/>
    <w:rsid w:val="00DD4C80"/>
    <w:rsid w:val="00DD4EBE"/>
    <w:rsid w:val="00DE351B"/>
    <w:rsid w:val="00DE53C4"/>
    <w:rsid w:val="00E01A4B"/>
    <w:rsid w:val="00E04B46"/>
    <w:rsid w:val="00E062AF"/>
    <w:rsid w:val="00E125C6"/>
    <w:rsid w:val="00E174BC"/>
    <w:rsid w:val="00E2576C"/>
    <w:rsid w:val="00E2723B"/>
    <w:rsid w:val="00E27B46"/>
    <w:rsid w:val="00E307B4"/>
    <w:rsid w:val="00E31CBB"/>
    <w:rsid w:val="00E34AFC"/>
    <w:rsid w:val="00E3702F"/>
    <w:rsid w:val="00E54793"/>
    <w:rsid w:val="00E570F3"/>
    <w:rsid w:val="00E628B0"/>
    <w:rsid w:val="00E63AA6"/>
    <w:rsid w:val="00E66A30"/>
    <w:rsid w:val="00E66A3D"/>
    <w:rsid w:val="00E70B1F"/>
    <w:rsid w:val="00E82C09"/>
    <w:rsid w:val="00E90F00"/>
    <w:rsid w:val="00E91DDB"/>
    <w:rsid w:val="00E926EF"/>
    <w:rsid w:val="00E94809"/>
    <w:rsid w:val="00E965F8"/>
    <w:rsid w:val="00EA2D0B"/>
    <w:rsid w:val="00EA2D20"/>
    <w:rsid w:val="00EB419F"/>
    <w:rsid w:val="00EB5984"/>
    <w:rsid w:val="00EC6565"/>
    <w:rsid w:val="00ED1C98"/>
    <w:rsid w:val="00EE752D"/>
    <w:rsid w:val="00F02CAA"/>
    <w:rsid w:val="00F064EF"/>
    <w:rsid w:val="00F11CA3"/>
    <w:rsid w:val="00F15BE2"/>
    <w:rsid w:val="00F17468"/>
    <w:rsid w:val="00F27321"/>
    <w:rsid w:val="00F279AC"/>
    <w:rsid w:val="00F34AA3"/>
    <w:rsid w:val="00F359AF"/>
    <w:rsid w:val="00F42874"/>
    <w:rsid w:val="00F5038C"/>
    <w:rsid w:val="00F52AEA"/>
    <w:rsid w:val="00F53A8E"/>
    <w:rsid w:val="00F557E0"/>
    <w:rsid w:val="00F55BAD"/>
    <w:rsid w:val="00F71C07"/>
    <w:rsid w:val="00F73957"/>
    <w:rsid w:val="00F75991"/>
    <w:rsid w:val="00F86434"/>
    <w:rsid w:val="00F90637"/>
    <w:rsid w:val="00F92A81"/>
    <w:rsid w:val="00F95147"/>
    <w:rsid w:val="00FA3050"/>
    <w:rsid w:val="00FA37A6"/>
    <w:rsid w:val="00FA471C"/>
    <w:rsid w:val="00FC0159"/>
    <w:rsid w:val="00FD0422"/>
    <w:rsid w:val="00FD3006"/>
    <w:rsid w:val="00FD4C6E"/>
    <w:rsid w:val="00FE2161"/>
    <w:rsid w:val="00FE2759"/>
    <w:rsid w:val="00FE6CC4"/>
    <w:rsid w:val="00FE6FAB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AB15C5"/>
  <w15:docId w15:val="{CB9F40EA-6B30-479A-B6AC-1F8C7A72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E51"/>
  </w:style>
  <w:style w:type="paragraph" w:styleId="Heading1">
    <w:name w:val="heading 1"/>
    <w:basedOn w:val="Normal"/>
    <w:next w:val="Normal"/>
    <w:link w:val="Heading1Char"/>
    <w:uiPriority w:val="9"/>
    <w:qFormat/>
    <w:rsid w:val="00996F9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F9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F9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F9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F9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6F9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F9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F9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F9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E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E51"/>
  </w:style>
  <w:style w:type="character" w:styleId="CommentReference">
    <w:name w:val="annotation reference"/>
    <w:basedOn w:val="DefaultParagraphFont"/>
    <w:uiPriority w:val="99"/>
    <w:semiHidden/>
    <w:unhideWhenUsed/>
    <w:rsid w:val="003D6E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E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E51"/>
  </w:style>
  <w:style w:type="paragraph" w:styleId="BalloonText">
    <w:name w:val="Balloon Text"/>
    <w:basedOn w:val="Normal"/>
    <w:link w:val="BalloonTextChar"/>
    <w:uiPriority w:val="99"/>
    <w:semiHidden/>
    <w:unhideWhenUsed/>
    <w:rsid w:val="003D6E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E5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C05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05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1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561"/>
  </w:style>
  <w:style w:type="table" w:styleId="TableProfessional">
    <w:name w:val="Table Professional"/>
    <w:basedOn w:val="TableNormal"/>
    <w:rsid w:val="00281AAE"/>
    <w:pPr>
      <w:widowControl w:val="0"/>
      <w:spacing w:after="20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unhideWhenUsed/>
    <w:rsid w:val="005522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4854"/>
    <w:rPr>
      <w:rFonts w:eastAsiaTheme="minorHAns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7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7A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6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F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96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96F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96F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F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F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F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tab-span">
    <w:name w:val="apple-tab-span"/>
    <w:basedOn w:val="DefaultParagraphFont"/>
    <w:rsid w:val="009B5D82"/>
  </w:style>
  <w:style w:type="paragraph" w:customStyle="1" w:styleId="xmsonormal">
    <w:name w:val="x_msonormal"/>
    <w:basedOn w:val="Normal"/>
    <w:rsid w:val="002742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74243"/>
  </w:style>
  <w:style w:type="character" w:customStyle="1" w:styleId="highlight">
    <w:name w:val="highlight"/>
    <w:basedOn w:val="DefaultParagraphFont"/>
    <w:rsid w:val="00274243"/>
  </w:style>
  <w:style w:type="table" w:styleId="TableGrid">
    <w:name w:val="Table Grid"/>
    <w:basedOn w:val="TableNormal"/>
    <w:uiPriority w:val="59"/>
    <w:rsid w:val="006B0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8985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84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20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166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149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5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99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6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391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72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58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1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mailto:andrew.l.parsons@ndsu.ed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4201-C9B2-4BB5-8591-FADF1C18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Vetter</dc:creator>
  <cp:keywords/>
  <dc:description/>
  <cp:lastModifiedBy>Jared Melville</cp:lastModifiedBy>
  <cp:revision>6</cp:revision>
  <cp:lastPrinted>2016-03-07T15:37:00Z</cp:lastPrinted>
  <dcterms:created xsi:type="dcterms:W3CDTF">2018-01-23T20:27:00Z</dcterms:created>
  <dcterms:modified xsi:type="dcterms:W3CDTF">2018-02-07T04:37:00Z</dcterms:modified>
</cp:coreProperties>
</file>